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476" w:rsidRPr="00FE08FD" w:rsidRDefault="002F7476" w:rsidP="002F7476">
      <w:pPr>
        <w:jc w:val="center"/>
      </w:pPr>
    </w:p>
    <w:p w:rsidR="002F7476" w:rsidRPr="00FE08FD" w:rsidRDefault="002F7476" w:rsidP="002F7476">
      <w:pPr>
        <w:jc w:val="center"/>
      </w:pPr>
    </w:p>
    <w:p w:rsidR="005F7432" w:rsidRPr="00FE08FD" w:rsidRDefault="005F7432" w:rsidP="002F7476">
      <w:pPr>
        <w:tabs>
          <w:tab w:val="left" w:pos="2928"/>
        </w:tabs>
      </w:pPr>
      <w:r w:rsidRPr="00FE08FD">
        <w:tab/>
      </w:r>
      <w:r w:rsidRPr="00FE08FD">
        <w:tab/>
      </w:r>
      <w:r w:rsidRPr="00FE08FD">
        <w:tab/>
      </w:r>
      <w:r w:rsidRPr="00FE08FD">
        <w:tab/>
      </w:r>
      <w:r w:rsidRPr="00FE08FD">
        <w:tab/>
        <w:t xml:space="preserve">                  </w:t>
      </w:r>
      <w:r w:rsidR="00FE08FD">
        <w:tab/>
      </w:r>
      <w:r w:rsidR="00FE08FD">
        <w:tab/>
      </w:r>
      <w:r w:rsidRPr="00FE08FD">
        <w:t xml:space="preserve">… </w:t>
      </w:r>
      <w:r w:rsidR="002F7476" w:rsidRPr="00FE08FD">
        <w:t>/…</w:t>
      </w:r>
      <w:r w:rsidRPr="00FE08FD">
        <w:t xml:space="preserve"> </w:t>
      </w:r>
      <w:r w:rsidR="002F7476" w:rsidRPr="00FE08FD">
        <w:t>/</w:t>
      </w:r>
      <w:r w:rsidRPr="00FE08FD">
        <w:t xml:space="preserve"> 20</w:t>
      </w:r>
      <w:r w:rsidR="002F7476" w:rsidRPr="00FE08FD">
        <w:t>…</w:t>
      </w:r>
    </w:p>
    <w:p w:rsidR="002F7476" w:rsidRPr="00FE08FD" w:rsidRDefault="002F7476" w:rsidP="002F7476">
      <w:pPr>
        <w:tabs>
          <w:tab w:val="left" w:pos="2928"/>
        </w:tabs>
      </w:pPr>
    </w:p>
    <w:p w:rsidR="00CA168C" w:rsidRPr="00FE08FD" w:rsidRDefault="00CA168C" w:rsidP="00CA168C">
      <w:pPr>
        <w:tabs>
          <w:tab w:val="left" w:pos="2928"/>
        </w:tabs>
        <w:spacing w:line="360" w:lineRule="auto"/>
      </w:pPr>
    </w:p>
    <w:p w:rsidR="002F7476" w:rsidRPr="00FE08FD" w:rsidRDefault="002F7476" w:rsidP="00CA168C">
      <w:pPr>
        <w:tabs>
          <w:tab w:val="left" w:pos="2928"/>
        </w:tabs>
        <w:spacing w:line="360" w:lineRule="auto"/>
      </w:pPr>
      <w:r w:rsidRPr="00FE08FD">
        <w:t xml:space="preserve">ACIBADEM ÜNİVERSİTESİ </w:t>
      </w:r>
    </w:p>
    <w:p w:rsidR="002F7476" w:rsidRPr="00FE08FD" w:rsidRDefault="005F7432" w:rsidP="00CA168C">
      <w:pPr>
        <w:tabs>
          <w:tab w:val="left" w:pos="2928"/>
        </w:tabs>
        <w:spacing w:line="360" w:lineRule="auto"/>
      </w:pPr>
      <w:r w:rsidRPr="00FE08FD">
        <w:t xml:space="preserve">UZAKTAN EĞİTİM UYGULAMA VE ARAŞTIRMA MERKEZİ </w:t>
      </w:r>
      <w:r w:rsidR="002F7476" w:rsidRPr="00FE08FD">
        <w:t>MÜDÜRLÜĞÜ’NE</w:t>
      </w:r>
    </w:p>
    <w:p w:rsidR="002F7476" w:rsidRPr="00FE08FD" w:rsidRDefault="002F7476" w:rsidP="00CA168C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</w:p>
    <w:p w:rsidR="00FE08FD" w:rsidRPr="00FE08FD" w:rsidRDefault="005F7432" w:rsidP="00CA168C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  <w:proofErr w:type="gramStart"/>
      <w:r w:rsidRPr="00FE08FD">
        <w:rPr>
          <w:color w:val="000000"/>
        </w:rPr>
        <w:t>………..</w:t>
      </w:r>
      <w:proofErr w:type="gramEnd"/>
      <w:r w:rsidRPr="00FE08FD">
        <w:rPr>
          <w:color w:val="000000"/>
        </w:rPr>
        <w:t xml:space="preserve"> Fakültesi/Yüksekokulu </w:t>
      </w:r>
      <w:proofErr w:type="gramStart"/>
      <w:r w:rsidR="004F275D" w:rsidRPr="00FE08FD">
        <w:rPr>
          <w:color w:val="000000"/>
        </w:rPr>
        <w:t>...</w:t>
      </w:r>
      <w:r w:rsidR="00C51272" w:rsidRPr="00FE08FD">
        <w:rPr>
          <w:color w:val="000000"/>
        </w:rPr>
        <w:t>.....</w:t>
      </w:r>
      <w:r w:rsidR="004F275D" w:rsidRPr="00FE08FD">
        <w:rPr>
          <w:color w:val="000000"/>
        </w:rPr>
        <w:t>.</w:t>
      </w:r>
      <w:r w:rsidR="00C51272" w:rsidRPr="00FE08FD">
        <w:rPr>
          <w:color w:val="000000"/>
        </w:rPr>
        <w:t>...</w:t>
      </w:r>
      <w:r w:rsidR="004F275D" w:rsidRPr="00FE08FD">
        <w:rPr>
          <w:color w:val="000000"/>
        </w:rPr>
        <w:t>...</w:t>
      </w:r>
      <w:r w:rsidR="00C51272" w:rsidRPr="00FE08FD">
        <w:rPr>
          <w:color w:val="000000"/>
        </w:rPr>
        <w:t>.........</w:t>
      </w:r>
      <w:proofErr w:type="gramEnd"/>
      <w:r w:rsidRPr="00FE08FD">
        <w:rPr>
          <w:color w:val="000000"/>
        </w:rPr>
        <w:t xml:space="preserve"> Bölümü/</w:t>
      </w:r>
      <w:r w:rsidR="000632D3" w:rsidRPr="00FE08FD">
        <w:rPr>
          <w:color w:val="000000"/>
        </w:rPr>
        <w:t>Programı</w:t>
      </w:r>
      <w:r w:rsidRPr="00FE08FD">
        <w:rPr>
          <w:color w:val="000000"/>
        </w:rPr>
        <w:t xml:space="preserve"> </w:t>
      </w:r>
      <w:proofErr w:type="gramStart"/>
      <w:r w:rsidR="004F275D" w:rsidRPr="00FE08FD">
        <w:rPr>
          <w:color w:val="000000"/>
        </w:rPr>
        <w:t>.…….................</w:t>
      </w:r>
      <w:proofErr w:type="gramEnd"/>
      <w:r w:rsidRPr="00FE08FD">
        <w:rPr>
          <w:color w:val="000000"/>
        </w:rPr>
        <w:t xml:space="preserve"> </w:t>
      </w:r>
      <w:proofErr w:type="gramStart"/>
      <w:r w:rsidRPr="00FE08FD">
        <w:rPr>
          <w:color w:val="000000"/>
        </w:rPr>
        <w:t>numaralı</w:t>
      </w:r>
      <w:proofErr w:type="gramEnd"/>
      <w:r w:rsidRPr="00FE08FD">
        <w:rPr>
          <w:color w:val="000000"/>
        </w:rPr>
        <w:t xml:space="preserve"> öğrencisiyim. </w:t>
      </w:r>
    </w:p>
    <w:p w:rsidR="00FE08FD" w:rsidRPr="00FE08FD" w:rsidRDefault="005F7432" w:rsidP="00CA168C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  <w:r w:rsidRPr="00FE08FD">
        <w:rPr>
          <w:color w:val="000000"/>
        </w:rPr>
        <w:t xml:space="preserve">20... </w:t>
      </w:r>
      <w:r w:rsidR="004F275D" w:rsidRPr="00FE08FD">
        <w:rPr>
          <w:color w:val="000000"/>
        </w:rPr>
        <w:t>/</w:t>
      </w:r>
      <w:r w:rsidRPr="00FE08FD">
        <w:rPr>
          <w:color w:val="000000"/>
        </w:rPr>
        <w:t xml:space="preserve"> </w:t>
      </w:r>
      <w:r w:rsidR="004F275D" w:rsidRPr="00FE08FD">
        <w:rPr>
          <w:color w:val="000000"/>
        </w:rPr>
        <w:t>20</w:t>
      </w:r>
      <w:r w:rsidRPr="00FE08FD">
        <w:rPr>
          <w:color w:val="000000"/>
        </w:rPr>
        <w:t>...</w:t>
      </w:r>
      <w:r w:rsidR="004F275D" w:rsidRPr="00FE08FD">
        <w:rPr>
          <w:color w:val="000000"/>
        </w:rPr>
        <w:t xml:space="preserve"> Eğitim Öğretim </w:t>
      </w:r>
      <w:r w:rsidRPr="00FE08FD">
        <w:rPr>
          <w:color w:val="000000"/>
        </w:rPr>
        <w:t>yılı Güz/Bahar</w:t>
      </w:r>
      <w:r w:rsidR="004F275D" w:rsidRPr="00FE08FD">
        <w:rPr>
          <w:color w:val="000000"/>
        </w:rPr>
        <w:t xml:space="preserve"> Dönemi</w:t>
      </w:r>
      <w:r w:rsidRPr="00FE08FD">
        <w:rPr>
          <w:color w:val="000000"/>
        </w:rPr>
        <w:t>’n</w:t>
      </w:r>
      <w:r w:rsidR="00FE08FD" w:rsidRPr="00FE08FD">
        <w:rPr>
          <w:color w:val="000000"/>
        </w:rPr>
        <w:t>d</w:t>
      </w:r>
      <w:r w:rsidRPr="00FE08FD">
        <w:rPr>
          <w:color w:val="000000"/>
        </w:rPr>
        <w:t>e</w:t>
      </w:r>
      <w:r w:rsidR="00FE08FD" w:rsidRPr="00FE08FD">
        <w:rPr>
          <w:color w:val="000000"/>
        </w:rPr>
        <w:t xml:space="preserve"> kayıt olduğum halde aşağıdaki sorunları yaşıyorum.</w:t>
      </w:r>
    </w:p>
    <w:p w:rsidR="00FE08FD" w:rsidRPr="00FE08FD" w:rsidRDefault="00985C24" w:rsidP="00CA168C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  <w:r w:rsidRPr="00FE08FD">
        <w:rPr>
          <w:color w:val="000000"/>
        </w:rPr>
        <w:t>EYS</w:t>
      </w:r>
      <w:r w:rsidR="00FE08FD" w:rsidRPr="00FE08FD">
        <w:rPr>
          <w:color w:val="000000"/>
        </w:rPr>
        <w:t xml:space="preserve"> sistemi</w:t>
      </w:r>
      <w:r w:rsidR="00CD6C98" w:rsidRPr="00FE08FD">
        <w:rPr>
          <w:color w:val="000000"/>
        </w:rPr>
        <w:t xml:space="preserve"> </w:t>
      </w:r>
      <w:r w:rsidRPr="00FE08FD">
        <w:rPr>
          <w:color w:val="000000"/>
        </w:rPr>
        <w:t>üzerinden ders i</w:t>
      </w:r>
      <w:r w:rsidR="00FE08FD" w:rsidRPr="00FE08FD">
        <w:rPr>
          <w:color w:val="000000"/>
        </w:rPr>
        <w:t>çeriğine erişim sağlayamıyorum</w:t>
      </w:r>
      <w:r w:rsidR="00FE08FD" w:rsidRPr="00FE08FD">
        <w:rPr>
          <w:color w:val="000000"/>
        </w:rPr>
        <w:tab/>
        <w:t>(    )</w:t>
      </w:r>
    </w:p>
    <w:p w:rsidR="00FE08FD" w:rsidRPr="00FE08FD" w:rsidRDefault="00FE08FD" w:rsidP="00CA168C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  <w:r w:rsidRPr="00FE08FD">
        <w:rPr>
          <w:color w:val="000000"/>
        </w:rPr>
        <w:t>D</w:t>
      </w:r>
      <w:r w:rsidR="00985C24" w:rsidRPr="00FE08FD">
        <w:rPr>
          <w:color w:val="000000"/>
        </w:rPr>
        <w:t>ers içeriklerini izlediğim halde izlendi görünmemektedir</w:t>
      </w:r>
      <w:r w:rsidRPr="00FE08FD">
        <w:rPr>
          <w:color w:val="000000"/>
        </w:rPr>
        <w:tab/>
      </w:r>
      <w:r w:rsidR="0061220A">
        <w:rPr>
          <w:color w:val="000000"/>
        </w:rPr>
        <w:tab/>
      </w:r>
      <w:bookmarkStart w:id="0" w:name="_GoBack"/>
      <w:bookmarkEnd w:id="0"/>
      <w:r w:rsidRPr="00FE08FD">
        <w:rPr>
          <w:color w:val="000000"/>
        </w:rPr>
        <w:t>(    )</w:t>
      </w:r>
      <w:r w:rsidR="00985C24" w:rsidRPr="00FE08FD">
        <w:rPr>
          <w:color w:val="000000"/>
        </w:rPr>
        <w:t xml:space="preserve"> </w:t>
      </w:r>
    </w:p>
    <w:p w:rsidR="00FE08FD" w:rsidRPr="00FE08FD" w:rsidRDefault="00FE08FD" w:rsidP="00CA168C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</w:p>
    <w:p w:rsidR="00435CA2" w:rsidRPr="00FE08FD" w:rsidRDefault="00FE08FD" w:rsidP="00CA168C">
      <w:pPr>
        <w:pStyle w:val="NormalWeb"/>
        <w:spacing w:before="0" w:beforeAutospacing="0" w:after="0" w:afterAutospacing="0" w:line="360" w:lineRule="auto"/>
        <w:jc w:val="both"/>
      </w:pPr>
      <w:r w:rsidRPr="00FE08FD">
        <w:rPr>
          <w:color w:val="000000"/>
        </w:rPr>
        <w:t>G</w:t>
      </w:r>
      <w:r w:rsidR="005F7432" w:rsidRPr="00FE08FD">
        <w:rPr>
          <w:color w:val="000000"/>
        </w:rPr>
        <w:t>ereğini</w:t>
      </w:r>
      <w:r w:rsidR="00CA168C" w:rsidRPr="00FE08FD">
        <w:rPr>
          <w:color w:val="000000"/>
        </w:rPr>
        <w:t>n yapılmasını</w:t>
      </w:r>
      <w:r w:rsidR="005F7432" w:rsidRPr="00FE08FD">
        <w:rPr>
          <w:color w:val="000000"/>
        </w:rPr>
        <w:t xml:space="preserve"> saygılarımla arz ederim.</w:t>
      </w:r>
    </w:p>
    <w:p w:rsidR="004F275D" w:rsidRPr="00FE08FD" w:rsidRDefault="004F275D" w:rsidP="002F7476">
      <w:pPr>
        <w:tabs>
          <w:tab w:val="left" w:pos="5484"/>
        </w:tabs>
      </w:pPr>
    </w:p>
    <w:p w:rsidR="00B156D6" w:rsidRPr="00FE08FD" w:rsidRDefault="00B156D6" w:rsidP="002F7476">
      <w:pPr>
        <w:tabs>
          <w:tab w:val="left" w:pos="5484"/>
        </w:tabs>
      </w:pPr>
    </w:p>
    <w:p w:rsidR="00B156D6" w:rsidRPr="00FE08FD" w:rsidRDefault="00B156D6" w:rsidP="002F7476">
      <w:pPr>
        <w:tabs>
          <w:tab w:val="left" w:pos="5484"/>
        </w:tabs>
      </w:pPr>
    </w:p>
    <w:p w:rsidR="002F7476" w:rsidRPr="00FE08FD" w:rsidRDefault="002F7476" w:rsidP="002F7476">
      <w:pPr>
        <w:tabs>
          <w:tab w:val="left" w:pos="5484"/>
        </w:tabs>
      </w:pPr>
      <w:r w:rsidRPr="00FE08FD">
        <w:tab/>
      </w:r>
    </w:p>
    <w:p w:rsidR="002F7476" w:rsidRPr="00FE08FD" w:rsidRDefault="002F7476" w:rsidP="00406300">
      <w:pPr>
        <w:spacing w:line="480" w:lineRule="auto"/>
      </w:pPr>
      <w:r w:rsidRPr="00FE08FD">
        <w:t>Adı ve Soyadı</w:t>
      </w:r>
      <w:r w:rsidRPr="00FE08FD">
        <w:tab/>
        <w:t xml:space="preserve">: </w:t>
      </w:r>
      <w:proofErr w:type="gramStart"/>
      <w:r w:rsidRPr="00FE08FD">
        <w:t>....................................</w:t>
      </w:r>
      <w:proofErr w:type="gramEnd"/>
      <w:r w:rsidR="00406300" w:rsidRPr="00FE08FD">
        <w:tab/>
      </w:r>
      <w:r w:rsidR="00406300" w:rsidRPr="00FE08FD">
        <w:tab/>
      </w:r>
      <w:r w:rsidR="00406300" w:rsidRPr="00FE08FD">
        <w:tab/>
      </w:r>
      <w:r w:rsidRPr="00FE08FD">
        <w:t>İmza</w:t>
      </w:r>
      <w:proofErr w:type="gramStart"/>
      <w:r w:rsidRPr="00FE08FD">
        <w:t>:........................................</w:t>
      </w:r>
      <w:proofErr w:type="gramEnd"/>
    </w:p>
    <w:p w:rsidR="002F7476" w:rsidRPr="00FE08FD" w:rsidRDefault="000632D3" w:rsidP="00406300">
      <w:pPr>
        <w:spacing w:line="480" w:lineRule="auto"/>
      </w:pPr>
      <w:r w:rsidRPr="00FE08FD">
        <w:t>Cep  Tel</w:t>
      </w:r>
      <w:r w:rsidRPr="00FE08FD">
        <w:tab/>
        <w:t xml:space="preserve">: </w:t>
      </w:r>
      <w:proofErr w:type="gramStart"/>
      <w:r w:rsidR="002F7476" w:rsidRPr="00FE08FD">
        <w:t>....................................</w:t>
      </w:r>
      <w:proofErr w:type="gramEnd"/>
    </w:p>
    <w:p w:rsidR="002F7476" w:rsidRPr="00FE08FD" w:rsidRDefault="002F7476" w:rsidP="00406300">
      <w:pPr>
        <w:spacing w:line="480" w:lineRule="auto"/>
      </w:pPr>
      <w:r w:rsidRPr="00FE08FD">
        <w:t>E-Mail</w:t>
      </w:r>
      <w:r w:rsidRPr="00FE08FD">
        <w:tab/>
      </w:r>
      <w:r w:rsidRPr="00FE08FD">
        <w:tab/>
        <w:t xml:space="preserve">: </w:t>
      </w:r>
      <w:proofErr w:type="gramStart"/>
      <w:r w:rsidRPr="00FE08FD">
        <w:t>……………………….</w:t>
      </w:r>
      <w:proofErr w:type="gramEnd"/>
    </w:p>
    <w:p w:rsidR="004F275D" w:rsidRDefault="004F275D" w:rsidP="00C51272">
      <w:pPr>
        <w:pStyle w:val="NormalWeb"/>
        <w:spacing w:before="0" w:beforeAutospacing="0" w:after="0" w:afterAutospacing="0"/>
        <w:rPr>
          <w:b/>
          <w:color w:val="000000"/>
        </w:rPr>
      </w:pPr>
    </w:p>
    <w:p w:rsidR="00FE08FD" w:rsidRPr="00FE08FD" w:rsidRDefault="00FE08FD" w:rsidP="00C51272">
      <w:pPr>
        <w:pStyle w:val="NormalWeb"/>
        <w:spacing w:before="0" w:beforeAutospacing="0" w:after="0" w:afterAutospacing="0"/>
        <w:rPr>
          <w:b/>
          <w:color w:val="000000"/>
        </w:rPr>
      </w:pPr>
    </w:p>
    <w:tbl>
      <w:tblPr>
        <w:tblW w:w="737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3827"/>
        <w:gridCol w:w="2268"/>
      </w:tblGrid>
      <w:tr w:rsidR="00FE08FD" w:rsidRPr="00FE08FD" w:rsidTr="00FE08FD">
        <w:trPr>
          <w:trHeight w:val="6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FD" w:rsidRPr="00FE08FD" w:rsidRDefault="00FE08FD" w:rsidP="0022461C">
            <w:pPr>
              <w:rPr>
                <w:b/>
                <w:bCs/>
                <w:color w:val="000000"/>
              </w:rPr>
            </w:pPr>
            <w:r w:rsidRPr="00FE08FD">
              <w:rPr>
                <w:b/>
                <w:bCs/>
                <w:color w:val="000000"/>
              </w:rPr>
              <w:t>DERSİN KODU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FD" w:rsidRPr="00FE08FD" w:rsidRDefault="00FE08FD" w:rsidP="0022461C">
            <w:pPr>
              <w:rPr>
                <w:b/>
                <w:bCs/>
                <w:color w:val="000000"/>
              </w:rPr>
            </w:pPr>
            <w:r w:rsidRPr="00FE08FD">
              <w:rPr>
                <w:b/>
                <w:bCs/>
                <w:color w:val="000000"/>
              </w:rPr>
              <w:t>DERSİN AD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8FD" w:rsidRPr="00FE08FD" w:rsidRDefault="00FE08FD" w:rsidP="0022461C">
            <w:pPr>
              <w:rPr>
                <w:b/>
                <w:bCs/>
                <w:color w:val="000000"/>
              </w:rPr>
            </w:pPr>
            <w:r w:rsidRPr="00FE08FD">
              <w:rPr>
                <w:b/>
                <w:color w:val="000000"/>
              </w:rPr>
              <w:t>SORUN YAŞANAN DERS (x)</w:t>
            </w:r>
          </w:p>
        </w:tc>
      </w:tr>
      <w:tr w:rsidR="00FE08FD" w:rsidRPr="00FE08FD" w:rsidTr="00FE08FD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FD" w:rsidRPr="00FE08FD" w:rsidRDefault="00FE08FD" w:rsidP="0022461C">
            <w:pPr>
              <w:rPr>
                <w:color w:val="000000"/>
              </w:rPr>
            </w:pPr>
            <w:r w:rsidRPr="00FE08FD">
              <w:rPr>
                <w:color w:val="000000"/>
              </w:rPr>
              <w:t>ATA 1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FD" w:rsidRPr="00FE08FD" w:rsidRDefault="00FE08FD" w:rsidP="0022461C">
            <w:pPr>
              <w:rPr>
                <w:color w:val="000000"/>
              </w:rPr>
            </w:pPr>
            <w:r w:rsidRPr="00FE08FD">
              <w:rPr>
                <w:color w:val="000000"/>
              </w:rPr>
              <w:t xml:space="preserve">Atatürk İlkeleri ve İnkılap Tarihi I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FD" w:rsidRPr="00FE08FD" w:rsidRDefault="00FE08FD" w:rsidP="0022461C">
            <w:pPr>
              <w:jc w:val="center"/>
              <w:rPr>
                <w:color w:val="000000"/>
              </w:rPr>
            </w:pPr>
          </w:p>
        </w:tc>
      </w:tr>
      <w:tr w:rsidR="00FE08FD" w:rsidRPr="00FE08FD" w:rsidTr="00FE08FD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FD" w:rsidRPr="00FE08FD" w:rsidRDefault="00FE08FD" w:rsidP="0022461C">
            <w:pPr>
              <w:rPr>
                <w:color w:val="000000"/>
              </w:rPr>
            </w:pPr>
            <w:r w:rsidRPr="00FE08FD">
              <w:rPr>
                <w:color w:val="000000"/>
              </w:rPr>
              <w:t>ATA 1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FD" w:rsidRPr="00FE08FD" w:rsidRDefault="00FE08FD" w:rsidP="0022461C">
            <w:pPr>
              <w:rPr>
                <w:color w:val="000000"/>
              </w:rPr>
            </w:pPr>
            <w:r w:rsidRPr="00FE08FD">
              <w:rPr>
                <w:color w:val="000000"/>
              </w:rPr>
              <w:t xml:space="preserve">Atatürk İlkeleri ve İnkılap Tarihi II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FD" w:rsidRPr="00FE08FD" w:rsidRDefault="00FE08FD" w:rsidP="0022461C">
            <w:pPr>
              <w:jc w:val="center"/>
              <w:rPr>
                <w:color w:val="000000"/>
              </w:rPr>
            </w:pPr>
          </w:p>
        </w:tc>
      </w:tr>
      <w:tr w:rsidR="00FE08FD" w:rsidRPr="00FE08FD" w:rsidTr="00FE08FD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FD" w:rsidRPr="00FE08FD" w:rsidRDefault="00FE08FD" w:rsidP="0022461C">
            <w:pPr>
              <w:rPr>
                <w:color w:val="000000"/>
              </w:rPr>
            </w:pPr>
            <w:r w:rsidRPr="00FE08FD">
              <w:rPr>
                <w:color w:val="000000"/>
              </w:rPr>
              <w:t>ATA 1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FD" w:rsidRPr="00FE08FD" w:rsidRDefault="00FE08FD" w:rsidP="0022461C">
            <w:pPr>
              <w:rPr>
                <w:color w:val="000000"/>
              </w:rPr>
            </w:pPr>
            <w:r w:rsidRPr="00FE08FD">
              <w:rPr>
                <w:color w:val="000000"/>
              </w:rPr>
              <w:t xml:space="preserve">Atatürk İlkeleri ve İnkılap Tarihi I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FD" w:rsidRPr="00FE08FD" w:rsidRDefault="00FE08FD" w:rsidP="0022461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E08FD" w:rsidRPr="00FE08FD" w:rsidTr="00FE08FD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FD" w:rsidRPr="00FE08FD" w:rsidRDefault="00FE08FD" w:rsidP="0022461C">
            <w:pPr>
              <w:rPr>
                <w:color w:val="000000"/>
              </w:rPr>
            </w:pPr>
            <w:r w:rsidRPr="00FE08FD">
              <w:rPr>
                <w:color w:val="000000"/>
              </w:rPr>
              <w:t>ATA 1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FD" w:rsidRPr="00FE08FD" w:rsidRDefault="00FE08FD" w:rsidP="0022461C">
            <w:pPr>
              <w:rPr>
                <w:color w:val="000000"/>
              </w:rPr>
            </w:pPr>
            <w:r w:rsidRPr="00FE08FD">
              <w:rPr>
                <w:color w:val="000000"/>
              </w:rPr>
              <w:t xml:space="preserve">Atatürk İlkeleri ve İnkılap Tarihi II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FD" w:rsidRPr="00FE08FD" w:rsidRDefault="00FE08FD" w:rsidP="0022461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E08FD" w:rsidRPr="00FE08FD" w:rsidTr="00FE08FD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FD" w:rsidRPr="00FE08FD" w:rsidRDefault="00FE08FD" w:rsidP="0022461C">
            <w:pPr>
              <w:rPr>
                <w:color w:val="000000"/>
              </w:rPr>
            </w:pPr>
            <w:r w:rsidRPr="00FE08FD">
              <w:rPr>
                <w:color w:val="000000"/>
              </w:rPr>
              <w:t>TUR 1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FD" w:rsidRPr="00FE08FD" w:rsidRDefault="00FE08FD" w:rsidP="0022461C">
            <w:pPr>
              <w:rPr>
                <w:color w:val="000000"/>
              </w:rPr>
            </w:pPr>
            <w:r w:rsidRPr="00FE08FD">
              <w:rPr>
                <w:color w:val="000000"/>
              </w:rPr>
              <w:t xml:space="preserve">Türk Dili I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FD" w:rsidRPr="00FE08FD" w:rsidRDefault="00FE08FD" w:rsidP="0022461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E08FD" w:rsidRPr="00FE08FD" w:rsidTr="00FE08FD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FD" w:rsidRPr="00FE08FD" w:rsidRDefault="00FE08FD" w:rsidP="0022461C">
            <w:pPr>
              <w:rPr>
                <w:color w:val="000000"/>
              </w:rPr>
            </w:pPr>
            <w:r w:rsidRPr="00FE08FD">
              <w:rPr>
                <w:color w:val="000000"/>
              </w:rPr>
              <w:t>TUR 1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FD" w:rsidRPr="00FE08FD" w:rsidRDefault="00FE08FD" w:rsidP="0022461C">
            <w:pPr>
              <w:rPr>
                <w:color w:val="000000"/>
              </w:rPr>
            </w:pPr>
            <w:r w:rsidRPr="00FE08FD">
              <w:rPr>
                <w:color w:val="000000"/>
              </w:rPr>
              <w:t xml:space="preserve">Türk Dili II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FD" w:rsidRPr="00FE08FD" w:rsidRDefault="00FE08FD" w:rsidP="0022461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E08FD" w:rsidRPr="00FE08FD" w:rsidTr="00FE08FD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FD" w:rsidRPr="00FE08FD" w:rsidRDefault="00FE08FD" w:rsidP="0022461C">
            <w:pPr>
              <w:rPr>
                <w:color w:val="000000"/>
              </w:rPr>
            </w:pPr>
            <w:r w:rsidRPr="00FE08FD">
              <w:rPr>
                <w:color w:val="000000"/>
              </w:rPr>
              <w:t>TUR 1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FD" w:rsidRPr="00FE08FD" w:rsidRDefault="00FE08FD" w:rsidP="0022461C">
            <w:pPr>
              <w:rPr>
                <w:color w:val="000000"/>
              </w:rPr>
            </w:pPr>
            <w:r w:rsidRPr="00FE08FD">
              <w:rPr>
                <w:color w:val="000000"/>
              </w:rPr>
              <w:t xml:space="preserve">Türk Dili I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FD" w:rsidRPr="00FE08FD" w:rsidRDefault="00FE08FD" w:rsidP="0022461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E08FD" w:rsidRPr="00FE08FD" w:rsidTr="00FE08FD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FD" w:rsidRPr="00FE08FD" w:rsidRDefault="00FE08FD" w:rsidP="0022461C">
            <w:pPr>
              <w:rPr>
                <w:color w:val="000000"/>
              </w:rPr>
            </w:pPr>
            <w:r w:rsidRPr="00FE08FD">
              <w:rPr>
                <w:color w:val="000000"/>
              </w:rPr>
              <w:t>TUR 1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FD" w:rsidRPr="00FE08FD" w:rsidRDefault="00FE08FD" w:rsidP="0022461C">
            <w:pPr>
              <w:rPr>
                <w:color w:val="000000"/>
              </w:rPr>
            </w:pPr>
            <w:r w:rsidRPr="00FE08FD">
              <w:rPr>
                <w:color w:val="000000"/>
              </w:rPr>
              <w:t xml:space="preserve">Türk Dili II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FD" w:rsidRPr="00FE08FD" w:rsidRDefault="00FE08FD" w:rsidP="0022461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E08FD" w:rsidRPr="00FE08FD" w:rsidTr="00FE08FD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FD" w:rsidRPr="00FE08FD" w:rsidRDefault="00FE08FD" w:rsidP="0022461C">
            <w:pPr>
              <w:rPr>
                <w:color w:val="000000"/>
              </w:rPr>
            </w:pPr>
            <w:r w:rsidRPr="00FE08FD">
              <w:rPr>
                <w:color w:val="000000"/>
              </w:rPr>
              <w:t>ING 1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FD" w:rsidRPr="00FE08FD" w:rsidRDefault="00FE08FD" w:rsidP="0022461C">
            <w:pPr>
              <w:rPr>
                <w:color w:val="000000"/>
              </w:rPr>
            </w:pPr>
            <w:r w:rsidRPr="00FE08FD">
              <w:rPr>
                <w:color w:val="000000"/>
              </w:rPr>
              <w:t xml:space="preserve">İngilizce I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FD" w:rsidRPr="00FE08FD" w:rsidRDefault="00FE08FD" w:rsidP="0022461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E08FD" w:rsidRPr="00FE08FD" w:rsidTr="00FE08FD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FD" w:rsidRPr="00FE08FD" w:rsidRDefault="00FE08FD" w:rsidP="0022461C">
            <w:pPr>
              <w:rPr>
                <w:color w:val="000000"/>
              </w:rPr>
            </w:pPr>
            <w:r w:rsidRPr="00FE08FD">
              <w:rPr>
                <w:color w:val="000000"/>
              </w:rPr>
              <w:t>ING 1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FD" w:rsidRPr="00FE08FD" w:rsidRDefault="00FE08FD" w:rsidP="0022461C">
            <w:pPr>
              <w:rPr>
                <w:color w:val="000000"/>
              </w:rPr>
            </w:pPr>
            <w:r w:rsidRPr="00FE08FD">
              <w:rPr>
                <w:color w:val="000000"/>
              </w:rPr>
              <w:t>İngilizce I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FD" w:rsidRPr="00FE08FD" w:rsidRDefault="00FE08FD" w:rsidP="0022461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E08FD" w:rsidRPr="00FE08FD" w:rsidTr="00FE08FD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FD" w:rsidRPr="00FE08FD" w:rsidRDefault="00FE08FD" w:rsidP="0022461C">
            <w:pPr>
              <w:rPr>
                <w:color w:val="000000"/>
              </w:rPr>
            </w:pPr>
            <w:r w:rsidRPr="00FE08FD">
              <w:rPr>
                <w:color w:val="000000"/>
              </w:rPr>
              <w:t>SYS 0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FD" w:rsidRPr="00FE08FD" w:rsidRDefault="00FE08FD" w:rsidP="0022461C">
            <w:pPr>
              <w:rPr>
                <w:color w:val="000000"/>
              </w:rPr>
            </w:pPr>
            <w:r w:rsidRPr="00FE08FD">
              <w:rPr>
                <w:color w:val="000000"/>
              </w:rPr>
              <w:t xml:space="preserve">Meslek Etiği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FD" w:rsidRPr="00FE08FD" w:rsidRDefault="00FE08FD" w:rsidP="00FE08FD">
            <w:pPr>
              <w:rPr>
                <w:b/>
                <w:bCs/>
                <w:color w:val="000000"/>
              </w:rPr>
            </w:pPr>
          </w:p>
        </w:tc>
      </w:tr>
      <w:tr w:rsidR="00FE08FD" w:rsidRPr="00FE08FD" w:rsidTr="00FE08FD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FD" w:rsidRPr="00FE08FD" w:rsidRDefault="00FE08FD" w:rsidP="0022461C">
            <w:pPr>
              <w:rPr>
                <w:color w:val="000000"/>
              </w:rPr>
            </w:pPr>
            <w:r w:rsidRPr="00FE08FD">
              <w:rPr>
                <w:color w:val="000000"/>
              </w:rPr>
              <w:t>SYS 0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FD" w:rsidRPr="00FE08FD" w:rsidRDefault="00FE08FD" w:rsidP="0022461C">
            <w:pPr>
              <w:rPr>
                <w:color w:val="000000"/>
              </w:rPr>
            </w:pPr>
            <w:r w:rsidRPr="00FE08FD">
              <w:rPr>
                <w:color w:val="000000"/>
              </w:rPr>
              <w:t>Tıbbi Terminoloj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FD" w:rsidRPr="00FE08FD" w:rsidRDefault="00FE08FD" w:rsidP="00FE08FD">
            <w:pPr>
              <w:rPr>
                <w:b/>
                <w:bCs/>
                <w:color w:val="000000"/>
              </w:rPr>
            </w:pPr>
          </w:p>
        </w:tc>
      </w:tr>
    </w:tbl>
    <w:p w:rsidR="003C1932" w:rsidRPr="00FE08FD" w:rsidRDefault="003C1932" w:rsidP="003C1932"/>
    <w:sectPr w:rsidR="003C1932" w:rsidRPr="00FE08FD" w:rsidSect="00C51272">
      <w:pgSz w:w="11906" w:h="16838"/>
      <w:pgMar w:top="1258" w:right="1417" w:bottom="125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272"/>
    <w:rsid w:val="00034B71"/>
    <w:rsid w:val="000632D3"/>
    <w:rsid w:val="002F7476"/>
    <w:rsid w:val="003C1932"/>
    <w:rsid w:val="00406300"/>
    <w:rsid w:val="00435CA2"/>
    <w:rsid w:val="004F275D"/>
    <w:rsid w:val="005F7432"/>
    <w:rsid w:val="0061220A"/>
    <w:rsid w:val="00673216"/>
    <w:rsid w:val="00747B1A"/>
    <w:rsid w:val="00985C24"/>
    <w:rsid w:val="00B145CA"/>
    <w:rsid w:val="00B156D6"/>
    <w:rsid w:val="00C51272"/>
    <w:rsid w:val="00CA168C"/>
    <w:rsid w:val="00CD6C98"/>
    <w:rsid w:val="00DA542C"/>
    <w:rsid w:val="00FE0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FCCDE2"/>
  <w15:docId w15:val="{ABC1FA02-0CE4-4954-A8F6-FAA04ED6E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272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C51272"/>
    <w:pPr>
      <w:spacing w:before="100" w:beforeAutospacing="1" w:after="100" w:afterAutospacing="1"/>
    </w:pPr>
  </w:style>
  <w:style w:type="character" w:styleId="Gl">
    <w:name w:val="Strong"/>
    <w:qFormat/>
    <w:rsid w:val="00C51272"/>
    <w:rPr>
      <w:b/>
      <w:bCs/>
    </w:rPr>
  </w:style>
  <w:style w:type="table" w:styleId="TabloKlavuzu">
    <w:name w:val="Table Grid"/>
    <w:basedOn w:val="NormalTablo"/>
    <w:rsid w:val="00063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8A267-5DF5-49C2-97FC-D74642F05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RS MUAFİYET DİLEKÇESİ</vt:lpstr>
    </vt:vector>
  </TitlesOfParts>
  <Company>Hewlett-Packard Company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 MUAFİYET DİLEKÇESİ</dc:title>
  <dc:creator>HTMYO</dc:creator>
  <cp:lastModifiedBy>EDA</cp:lastModifiedBy>
  <cp:revision>4</cp:revision>
  <dcterms:created xsi:type="dcterms:W3CDTF">2020-09-08T16:40:00Z</dcterms:created>
  <dcterms:modified xsi:type="dcterms:W3CDTF">2020-09-08T16:55:00Z</dcterms:modified>
</cp:coreProperties>
</file>